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5A4B8D6B" w:rsidR="009F252F" w:rsidRPr="00313F6D" w:rsidRDefault="00676704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NFO-IMPERO</w:t>
            </w:r>
            <w:r w:rsidR="00D91D49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1F7D1A4A" w:rsidR="009F252F" w:rsidRPr="00313F6D" w:rsidRDefault="00676704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676704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Savica 1 121, 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7814D0D9" w:rsidR="009F252F" w:rsidRPr="00313F6D" w:rsidRDefault="00676704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67670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59125377038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6E77BEC6" w:rsidR="009F252F" w:rsidRPr="00313F6D" w:rsidRDefault="00904203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9042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386C3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pomoćnih usluga za inovacije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31E670CF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 </w:t>
            </w:r>
            <w:r w:rsidR="00386C3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23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4707EA85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2F302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1: Nabava usluge prilagodbe zaštite i dorade </w:t>
            </w:r>
            <w:proofErr w:type="spellStart"/>
            <w:r w:rsidR="002F302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kibernetičke</w:t>
            </w:r>
            <w:proofErr w:type="spellEnd"/>
            <w:r w:rsidR="002F302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sigurnosti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49100F7D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</w:t>
      </w:r>
      <w:r w:rsidR="002F302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HRK)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7469" w14:textId="77777777" w:rsidR="009F3C66" w:rsidRDefault="009F3C66" w:rsidP="000945FC">
      <w:r>
        <w:separator/>
      </w:r>
    </w:p>
  </w:endnote>
  <w:endnote w:type="continuationSeparator" w:id="0">
    <w:p w14:paraId="3F23F7CC" w14:textId="77777777" w:rsidR="009F3C66" w:rsidRDefault="009F3C6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12757939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676704">
      <w:rPr>
        <w:rFonts w:asciiTheme="minorHAnsi" w:hAnsiTheme="minorHAnsi" w:cstheme="minorHAnsi"/>
        <w:sz w:val="16"/>
        <w:szCs w:val="16"/>
      </w:rPr>
      <w:t>INFO-IMPERO</w:t>
    </w:r>
    <w:r w:rsidR="00610693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5285" w14:textId="77777777" w:rsidR="009F3C66" w:rsidRDefault="009F3C66" w:rsidP="000945FC">
      <w:r>
        <w:separator/>
      </w:r>
    </w:p>
  </w:footnote>
  <w:footnote w:type="continuationSeparator" w:id="0">
    <w:p w14:paraId="282E5CD9" w14:textId="77777777" w:rsidR="009F3C66" w:rsidRDefault="009F3C66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853A3"/>
    <w:rsid w:val="001A233F"/>
    <w:rsid w:val="001B5E4C"/>
    <w:rsid w:val="001C214D"/>
    <w:rsid w:val="001F61D5"/>
    <w:rsid w:val="002103C4"/>
    <w:rsid w:val="00211D72"/>
    <w:rsid w:val="002266A5"/>
    <w:rsid w:val="00226CAB"/>
    <w:rsid w:val="00243601"/>
    <w:rsid w:val="002C10AD"/>
    <w:rsid w:val="002D2199"/>
    <w:rsid w:val="002F2546"/>
    <w:rsid w:val="002F3020"/>
    <w:rsid w:val="0030509C"/>
    <w:rsid w:val="0031318B"/>
    <w:rsid w:val="00313F6D"/>
    <w:rsid w:val="00321011"/>
    <w:rsid w:val="00342EBB"/>
    <w:rsid w:val="00386C36"/>
    <w:rsid w:val="003C0698"/>
    <w:rsid w:val="003C7245"/>
    <w:rsid w:val="003D045F"/>
    <w:rsid w:val="003F6FF0"/>
    <w:rsid w:val="0040543B"/>
    <w:rsid w:val="00414379"/>
    <w:rsid w:val="00416CAE"/>
    <w:rsid w:val="00467857"/>
    <w:rsid w:val="0049070D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10693"/>
    <w:rsid w:val="00630D45"/>
    <w:rsid w:val="0066193E"/>
    <w:rsid w:val="00676704"/>
    <w:rsid w:val="00706DCE"/>
    <w:rsid w:val="00746B11"/>
    <w:rsid w:val="00777098"/>
    <w:rsid w:val="007B51E1"/>
    <w:rsid w:val="007D24B5"/>
    <w:rsid w:val="007F5F20"/>
    <w:rsid w:val="007F7559"/>
    <w:rsid w:val="008564BC"/>
    <w:rsid w:val="008A77C1"/>
    <w:rsid w:val="008D7718"/>
    <w:rsid w:val="009021F5"/>
    <w:rsid w:val="00904203"/>
    <w:rsid w:val="009F252F"/>
    <w:rsid w:val="009F3C66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6025A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208F"/>
    <w:rsid w:val="00D62FE4"/>
    <w:rsid w:val="00D72FF9"/>
    <w:rsid w:val="00D91D49"/>
    <w:rsid w:val="00D97D3C"/>
    <w:rsid w:val="00DA7B9F"/>
    <w:rsid w:val="00DE0605"/>
    <w:rsid w:val="00DE2616"/>
    <w:rsid w:val="00DF3DA1"/>
    <w:rsid w:val="00E15EE8"/>
    <w:rsid w:val="00E16155"/>
    <w:rsid w:val="00E30F36"/>
    <w:rsid w:val="00E32685"/>
    <w:rsid w:val="00E50D85"/>
    <w:rsid w:val="00E6795E"/>
    <w:rsid w:val="00E72F9C"/>
    <w:rsid w:val="00F06337"/>
    <w:rsid w:val="00F1681D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D97D3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4</cp:revision>
  <dcterms:created xsi:type="dcterms:W3CDTF">2021-09-27T08:27:00Z</dcterms:created>
  <dcterms:modified xsi:type="dcterms:W3CDTF">2021-10-15T08:16:00Z</dcterms:modified>
</cp:coreProperties>
</file>